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352CFD1A"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4952D1">
        <w:rPr>
          <w:rFonts w:hint="eastAsia"/>
          <w:u w:val="single" w:color="000000"/>
        </w:rPr>
        <w:t>２ｔトラック</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2F1D8AA1"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4952D1">
        <w:rPr>
          <w:rFonts w:hint="eastAsia"/>
          <w:u w:val="single" w:color="000000"/>
        </w:rPr>
        <w:t>２ｔトラック</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4829228A"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4952D1">
        <w:rPr>
          <w:rFonts w:hint="eastAsia"/>
          <w:u w:val="single" w:color="000000"/>
        </w:rPr>
        <w:t>２ｔトラック</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3D8B0D99"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4952D1">
        <w:rPr>
          <w:rFonts w:hint="eastAsia"/>
          <w:u w:val="single" w:color="000000"/>
        </w:rPr>
        <w:t>２ｔトラック</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3A940CC5" w:rsidR="005E414E" w:rsidRDefault="004952D1" w:rsidP="00A501CD">
            <w:pPr>
              <w:adjustRightInd/>
              <w:jc w:val="both"/>
            </w:pPr>
            <w:r>
              <w:rPr>
                <w:rFonts w:hint="eastAsia"/>
              </w:rPr>
              <w:t>2tトラック</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5CBAA274" w:rsidR="006427BF" w:rsidRDefault="00743854" w:rsidP="006427BF">
            <w:pPr>
              <w:adjustRightInd/>
              <w:jc w:val="center"/>
            </w:pPr>
            <w:r>
              <w:rPr>
                <w:rFonts w:hint="eastAsia"/>
              </w:rPr>
              <w:t>1</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B0343B" w14:paraId="0BE9B604" w14:textId="77777777" w:rsidTr="00153428">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nil"/>
            </w:tcBorders>
            <w:vAlign w:val="center"/>
          </w:tcPr>
          <w:p w14:paraId="3CBFF72F" w14:textId="7EF72184" w:rsidR="00B0343B" w:rsidRDefault="00153428" w:rsidP="00FB57F2">
            <w:pPr>
              <w:adjustRightInd/>
              <w:jc w:val="center"/>
            </w:pPr>
            <w:r>
              <w:rPr>
                <w:rFonts w:hint="eastAsia"/>
              </w:rPr>
              <w:t>1</w:t>
            </w: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283680E5"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4952D1">
        <w:rPr>
          <w:rFonts w:hint="eastAsia"/>
          <w:u w:val="single" w:color="000000"/>
        </w:rPr>
        <w:t>２ｔトラック</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78CF8F44"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4952D1">
        <w:rPr>
          <w:rFonts w:hint="eastAsia"/>
          <w:u w:val="single" w:color="000000"/>
        </w:rPr>
        <w:t>２ｔトラック</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493ADB54"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w:t>
            </w:r>
            <w:r w:rsidR="004952D1">
              <w:rPr>
                <w:rFonts w:hint="eastAsia"/>
              </w:rPr>
              <w:t>３</w:t>
            </w:r>
            <w:r w:rsidRPr="00BC7063">
              <w:rPr>
                <w:rFonts w:hint="eastAsia"/>
              </w:rPr>
              <w:t>月</w:t>
            </w:r>
            <w:r w:rsidR="004952D1">
              <w:rPr>
                <w:rFonts w:hint="eastAsia"/>
              </w:rPr>
              <w:t>１０</w:t>
            </w:r>
            <w:r w:rsidRPr="00BC7063">
              <w:rPr>
                <w:rFonts w:hint="eastAsia"/>
              </w:rPr>
              <w:t>日付けで公告のありました「中間貯蔵管理センター用レンタカー(</w:t>
            </w:r>
            <w:r w:rsidR="004952D1">
              <w:rPr>
                <w:rFonts w:hint="eastAsia"/>
              </w:rPr>
              <w:t>２ｔトラック</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74381006">
                      <wp:simplePos x="0" y="0"/>
                      <wp:positionH relativeFrom="column">
                        <wp:posOffset>2312035</wp:posOffset>
                      </wp:positionH>
                      <wp:positionV relativeFrom="paragraph">
                        <wp:posOffset>104775</wp:posOffset>
                      </wp:positionV>
                      <wp:extent cx="3256915" cy="1454150"/>
                      <wp:effectExtent l="0" t="0" r="19685" b="12700"/>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182.05pt;margin-top:8.25pt;width:256.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26F20C0B" w14:textId="4BD4931F"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4952D1">
              <w:rPr>
                <w:rFonts w:hAnsi="Times New Roman" w:cs="Times New Roman" w:hint="eastAsia"/>
                <w:color w:val="auto"/>
                <w:sz w:val="24"/>
                <w:szCs w:val="24"/>
              </w:rPr>
              <w:t>２ｔトラック</w:t>
            </w:r>
            <w:r w:rsidRPr="00BC7063">
              <w:rPr>
                <w:rFonts w:hAnsi="Times New Roman" w:cs="Times New Roman"/>
                <w:color w:val="auto"/>
                <w:sz w:val="24"/>
                <w:szCs w:val="24"/>
              </w:rPr>
              <w:t>)賃貸借業務</w:t>
            </w: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518ED"/>
    <w:rsid w:val="00076966"/>
    <w:rsid w:val="000A0538"/>
    <w:rsid w:val="000D051C"/>
    <w:rsid w:val="000D18B1"/>
    <w:rsid w:val="000F7CAF"/>
    <w:rsid w:val="001303FE"/>
    <w:rsid w:val="001305B4"/>
    <w:rsid w:val="00146084"/>
    <w:rsid w:val="00153428"/>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641CB"/>
    <w:rsid w:val="00476E50"/>
    <w:rsid w:val="00484CD3"/>
    <w:rsid w:val="00485C0C"/>
    <w:rsid w:val="004952D1"/>
    <w:rsid w:val="004B6E36"/>
    <w:rsid w:val="004C7A59"/>
    <w:rsid w:val="004E576A"/>
    <w:rsid w:val="004F287F"/>
    <w:rsid w:val="005146F3"/>
    <w:rsid w:val="00524D9B"/>
    <w:rsid w:val="005325E2"/>
    <w:rsid w:val="0055686A"/>
    <w:rsid w:val="00557440"/>
    <w:rsid w:val="0056005B"/>
    <w:rsid w:val="00583D81"/>
    <w:rsid w:val="005C7713"/>
    <w:rsid w:val="005E414E"/>
    <w:rsid w:val="005E61E2"/>
    <w:rsid w:val="005F0EA1"/>
    <w:rsid w:val="005F237C"/>
    <w:rsid w:val="0060059A"/>
    <w:rsid w:val="00620924"/>
    <w:rsid w:val="00621F30"/>
    <w:rsid w:val="006232DB"/>
    <w:rsid w:val="00630268"/>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9F4643"/>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06AD"/>
    <w:rsid w:val="00B72224"/>
    <w:rsid w:val="00B7391A"/>
    <w:rsid w:val="00BB0D1B"/>
    <w:rsid w:val="00BB7426"/>
    <w:rsid w:val="00BC7063"/>
    <w:rsid w:val="00BD62B3"/>
    <w:rsid w:val="00BF2302"/>
    <w:rsid w:val="00BF4B60"/>
    <w:rsid w:val="00C041EE"/>
    <w:rsid w:val="00C14647"/>
    <w:rsid w:val="00C172B0"/>
    <w:rsid w:val="00C65825"/>
    <w:rsid w:val="00C67BAA"/>
    <w:rsid w:val="00C810E2"/>
    <w:rsid w:val="00C86C49"/>
    <w:rsid w:val="00C92829"/>
    <w:rsid w:val="00CA3EC7"/>
    <w:rsid w:val="00CA5D60"/>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0EE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15</Words>
  <Characters>1836</Characters>
  <DocSecurity>0</DocSecurity>
  <Lines>372</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3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